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7591" w14:textId="38F57EB0" w:rsidR="00A95776" w:rsidRPr="00540A7F" w:rsidRDefault="00A916D8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0</w:t>
      </w:r>
      <w:r w:rsidR="00D30B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2</w:t>
      </w:r>
      <w:r w:rsidR="00BB6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lt-LT"/>
        </w:rPr>
        <w:t>2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 M.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INTERAKTYVAUS KINO PROJEKTO 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VYSTYMO 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</w:t>
      </w:r>
      <w:r w:rsidR="00F106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Ų</w:t>
      </w:r>
      <w:r w:rsidR="000B74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C542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PROJEKTŲ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VERTINIMO  REZULTATAI</w:t>
      </w:r>
    </w:p>
    <w:p w14:paraId="224D30B7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122"/>
        <w:gridCol w:w="2977"/>
        <w:gridCol w:w="4819"/>
        <w:gridCol w:w="2126"/>
        <w:gridCol w:w="2168"/>
        <w:gridCol w:w="1780"/>
      </w:tblGrid>
      <w:tr w:rsidR="00E46F21" w:rsidRPr="000A6C1F" w14:paraId="42DC2A60" w14:textId="77777777" w:rsidTr="007D17C8">
        <w:trPr>
          <w:trHeight w:val="2003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0652ABD5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C96CB91" w14:textId="77777777" w:rsidR="00E46F21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00C5491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6414FED0" w14:textId="77777777" w:rsidR="00E46F21" w:rsidRPr="000A6C1F" w:rsidRDefault="00E46F21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4805DFD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1BA26005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3F4A60A1" w14:textId="77777777" w:rsidR="00E46F21" w:rsidRPr="000A6C1F" w:rsidRDefault="00E46F21" w:rsidP="00E46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                     </w:t>
            </w: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2369DEE6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98F24D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9943829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3B9C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96AAACA" w14:textId="77777777" w:rsidR="00E46F21" w:rsidRPr="000A6C1F" w:rsidRDefault="00E46F21" w:rsidP="00D07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</w:t>
            </w:r>
            <w:r w:rsidR="00A63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              </w:t>
            </w: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6B610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542363DF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CBB369A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52AB4EB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26B88B1" w14:textId="77777777" w:rsidR="00E46F21" w:rsidRPr="000A6C1F" w:rsidRDefault="00E46F21" w:rsidP="00D0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68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6267C8AA" w14:textId="77777777" w:rsidR="00E46F21" w:rsidRPr="000A6C1F" w:rsidRDefault="00E4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289FDD8" w14:textId="77777777" w:rsidR="00E46F21" w:rsidRPr="000A6C1F" w:rsidRDefault="00E4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D17C8" w:rsidRPr="000A6C1F" w14:paraId="45E8E20B" w14:textId="77777777" w:rsidTr="000A2C14">
        <w:trPr>
          <w:trHeight w:hRule="exact" w:val="1352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35275BA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D7B13AC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5AE82AD" w14:textId="48036F2A" w:rsidR="007D17C8" w:rsidRPr="000A6C1F" w:rsidRDefault="000A2C14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1</w:t>
            </w:r>
            <w:r w:rsidR="007D17C8"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</w:p>
          <w:p w14:paraId="22D814D8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6A46ED2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1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C4BA5" w14:textId="3B0DF433" w:rsidR="007D17C8" w:rsidRPr="00A6369A" w:rsidRDefault="00542A4E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B</w:t>
            </w:r>
            <w:r w:rsidR="007D17C8"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</w:t>
            </w:r>
            <w:r w:rsidR="00BB688B" w:rsidRPr="00BB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tos</w:t>
            </w:r>
            <w:r w:rsidR="007D1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F0596" w14:textId="1041C978" w:rsidR="007D17C8" w:rsidRPr="000A2C14" w:rsidRDefault="00BB688B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mas Vengris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5FCB8" w14:textId="451A2C1C" w:rsidR="007D17C8" w:rsidRPr="00A6369A" w:rsidRDefault="007D17C8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</w:t>
            </w:r>
            <w:r w:rsidR="00BB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tus</w:t>
            </w:r>
            <w:r w:rsidRPr="00A636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05A4" w14:textId="1CAA7007" w:rsidR="007D17C8" w:rsidRPr="00A6369A" w:rsidRDefault="000A2C14" w:rsidP="007D17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B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30B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B6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71FE6CDF" w14:textId="77777777" w:rsidR="007D17C8" w:rsidRPr="000A6C1F" w:rsidRDefault="007D17C8" w:rsidP="007D1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48A39070" w14:textId="77777777" w:rsidR="007D17C8" w:rsidRPr="000A6C1F" w:rsidRDefault="007D17C8" w:rsidP="007D1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10DAAC25" w14:textId="77777777" w:rsidR="00C62DC9" w:rsidRPr="00503E16" w:rsidRDefault="00C62DC9" w:rsidP="000B748B">
      <w:pPr>
        <w:rPr>
          <w:i/>
        </w:rPr>
      </w:pPr>
    </w:p>
    <w:sectPr w:rsidR="00C62DC9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A410" w14:textId="77777777" w:rsidR="00F34B95" w:rsidRDefault="00F34B95" w:rsidP="007B60F1">
      <w:pPr>
        <w:spacing w:after="0" w:line="240" w:lineRule="auto"/>
      </w:pPr>
      <w:r>
        <w:separator/>
      </w:r>
    </w:p>
  </w:endnote>
  <w:endnote w:type="continuationSeparator" w:id="0">
    <w:p w14:paraId="38D76272" w14:textId="77777777" w:rsidR="00F34B95" w:rsidRDefault="00F34B95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6346" w14:textId="77777777" w:rsidR="00BD7D36" w:rsidRDefault="00BD7D36">
    <w:pPr>
      <w:pStyle w:val="Porat"/>
      <w:jc w:val="center"/>
    </w:pPr>
  </w:p>
  <w:p w14:paraId="2CBB201D" w14:textId="77777777" w:rsidR="00BD7D36" w:rsidRDefault="00BD7D3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EA28" w14:textId="77777777" w:rsidR="00F34B95" w:rsidRDefault="00F34B95" w:rsidP="007B60F1">
      <w:pPr>
        <w:spacing w:after="0" w:line="240" w:lineRule="auto"/>
      </w:pPr>
      <w:r>
        <w:separator/>
      </w:r>
    </w:p>
  </w:footnote>
  <w:footnote w:type="continuationSeparator" w:id="0">
    <w:p w14:paraId="5F1EA3BB" w14:textId="77777777" w:rsidR="00F34B95" w:rsidRDefault="00F34B95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874" w14:textId="77777777" w:rsidR="00BD7D36" w:rsidRPr="00345E62" w:rsidRDefault="00BD7D36" w:rsidP="00345E62">
    <w:pPr>
      <w:pStyle w:val="Antrats"/>
      <w:jc w:val="right"/>
      <w:rPr>
        <w:b/>
      </w:rPr>
    </w:pPr>
  </w:p>
  <w:p w14:paraId="43A3855E" w14:textId="77777777" w:rsidR="00BD7D36" w:rsidRDefault="00BD7D3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85634">
    <w:abstractNumId w:val="20"/>
  </w:num>
  <w:num w:numId="2" w16cid:durableId="1553804563">
    <w:abstractNumId w:val="11"/>
  </w:num>
  <w:num w:numId="3" w16cid:durableId="568611317">
    <w:abstractNumId w:val="30"/>
  </w:num>
  <w:num w:numId="4" w16cid:durableId="1416785923">
    <w:abstractNumId w:val="25"/>
  </w:num>
  <w:num w:numId="5" w16cid:durableId="2051761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771598">
    <w:abstractNumId w:val="5"/>
  </w:num>
  <w:num w:numId="7" w16cid:durableId="821313378">
    <w:abstractNumId w:val="3"/>
  </w:num>
  <w:num w:numId="8" w16cid:durableId="317149970">
    <w:abstractNumId w:val="9"/>
  </w:num>
  <w:num w:numId="9" w16cid:durableId="707801078">
    <w:abstractNumId w:val="2"/>
  </w:num>
  <w:num w:numId="10" w16cid:durableId="745765217">
    <w:abstractNumId w:val="8"/>
  </w:num>
  <w:num w:numId="11" w16cid:durableId="556623528">
    <w:abstractNumId w:val="28"/>
  </w:num>
  <w:num w:numId="12" w16cid:durableId="675306026">
    <w:abstractNumId w:val="10"/>
  </w:num>
  <w:num w:numId="13" w16cid:durableId="10293747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10453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159157">
    <w:abstractNumId w:val="14"/>
  </w:num>
  <w:num w:numId="16" w16cid:durableId="179003866">
    <w:abstractNumId w:val="16"/>
  </w:num>
  <w:num w:numId="17" w16cid:durableId="238945708">
    <w:abstractNumId w:val="18"/>
  </w:num>
  <w:num w:numId="18" w16cid:durableId="1596203292">
    <w:abstractNumId w:val="38"/>
  </w:num>
  <w:num w:numId="19" w16cid:durableId="994798361">
    <w:abstractNumId w:val="34"/>
  </w:num>
  <w:num w:numId="20" w16cid:durableId="386732906">
    <w:abstractNumId w:val="17"/>
  </w:num>
  <w:num w:numId="21" w16cid:durableId="1357002044">
    <w:abstractNumId w:val="36"/>
  </w:num>
  <w:num w:numId="22" w16cid:durableId="1741555902">
    <w:abstractNumId w:val="39"/>
  </w:num>
  <w:num w:numId="23" w16cid:durableId="209420179">
    <w:abstractNumId w:val="29"/>
  </w:num>
  <w:num w:numId="24" w16cid:durableId="1480878755">
    <w:abstractNumId w:val="1"/>
  </w:num>
  <w:num w:numId="25" w16cid:durableId="884564837">
    <w:abstractNumId w:val="26"/>
  </w:num>
  <w:num w:numId="26" w16cid:durableId="1150898742">
    <w:abstractNumId w:val="0"/>
  </w:num>
  <w:num w:numId="27" w16cid:durableId="1983121633">
    <w:abstractNumId w:val="21"/>
  </w:num>
  <w:num w:numId="28" w16cid:durableId="463616955">
    <w:abstractNumId w:val="31"/>
  </w:num>
  <w:num w:numId="29" w16cid:durableId="1372264759">
    <w:abstractNumId w:val="32"/>
  </w:num>
  <w:num w:numId="30" w16cid:durableId="908539910">
    <w:abstractNumId w:val="15"/>
  </w:num>
  <w:num w:numId="31" w16cid:durableId="783381429">
    <w:abstractNumId w:val="37"/>
  </w:num>
  <w:num w:numId="32" w16cid:durableId="21298108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058440">
    <w:abstractNumId w:val="23"/>
  </w:num>
  <w:num w:numId="34" w16cid:durableId="523131389">
    <w:abstractNumId w:val="13"/>
  </w:num>
  <w:num w:numId="35" w16cid:durableId="2023894262">
    <w:abstractNumId w:val="35"/>
  </w:num>
  <w:num w:numId="36" w16cid:durableId="1230651010">
    <w:abstractNumId w:val="12"/>
  </w:num>
  <w:num w:numId="37" w16cid:durableId="1928221369">
    <w:abstractNumId w:val="40"/>
  </w:num>
  <w:num w:numId="38" w16cid:durableId="552426868">
    <w:abstractNumId w:val="22"/>
  </w:num>
  <w:num w:numId="39" w16cid:durableId="1684428639">
    <w:abstractNumId w:val="19"/>
  </w:num>
  <w:num w:numId="40" w16cid:durableId="1156602947">
    <w:abstractNumId w:val="4"/>
  </w:num>
  <w:num w:numId="41" w16cid:durableId="1854953515">
    <w:abstractNumId w:val="24"/>
  </w:num>
  <w:num w:numId="42" w16cid:durableId="1864515947">
    <w:abstractNumId w:val="7"/>
  </w:num>
  <w:num w:numId="43" w16cid:durableId="149950479">
    <w:abstractNumId w:val="6"/>
  </w:num>
  <w:num w:numId="44" w16cid:durableId="7148934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469DD"/>
    <w:rsid w:val="00052C0D"/>
    <w:rsid w:val="000801A8"/>
    <w:rsid w:val="000822C3"/>
    <w:rsid w:val="00092D3A"/>
    <w:rsid w:val="00095FC7"/>
    <w:rsid w:val="000A2C14"/>
    <w:rsid w:val="000A6C1F"/>
    <w:rsid w:val="000B748B"/>
    <w:rsid w:val="000C2A53"/>
    <w:rsid w:val="000D42A1"/>
    <w:rsid w:val="000D6929"/>
    <w:rsid w:val="000D6B6A"/>
    <w:rsid w:val="000E5F18"/>
    <w:rsid w:val="00101267"/>
    <w:rsid w:val="00111BB1"/>
    <w:rsid w:val="00111E75"/>
    <w:rsid w:val="00120F60"/>
    <w:rsid w:val="00126348"/>
    <w:rsid w:val="00133898"/>
    <w:rsid w:val="0015793C"/>
    <w:rsid w:val="00161C98"/>
    <w:rsid w:val="0016307C"/>
    <w:rsid w:val="001637F3"/>
    <w:rsid w:val="00182CAB"/>
    <w:rsid w:val="001878E7"/>
    <w:rsid w:val="00190A49"/>
    <w:rsid w:val="00195374"/>
    <w:rsid w:val="001A6032"/>
    <w:rsid w:val="001A6570"/>
    <w:rsid w:val="001B2FAF"/>
    <w:rsid w:val="001D2F70"/>
    <w:rsid w:val="001E2946"/>
    <w:rsid w:val="001E5516"/>
    <w:rsid w:val="001F16E7"/>
    <w:rsid w:val="00210E90"/>
    <w:rsid w:val="00217033"/>
    <w:rsid w:val="00220823"/>
    <w:rsid w:val="002265FE"/>
    <w:rsid w:val="002326EB"/>
    <w:rsid w:val="00254B04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6630A"/>
    <w:rsid w:val="003A153F"/>
    <w:rsid w:val="003A4290"/>
    <w:rsid w:val="003C13B5"/>
    <w:rsid w:val="003C3F78"/>
    <w:rsid w:val="003D016E"/>
    <w:rsid w:val="003E0B62"/>
    <w:rsid w:val="003E7751"/>
    <w:rsid w:val="003F52F1"/>
    <w:rsid w:val="00410AB1"/>
    <w:rsid w:val="00413E6A"/>
    <w:rsid w:val="00416451"/>
    <w:rsid w:val="004315A1"/>
    <w:rsid w:val="004335C8"/>
    <w:rsid w:val="004343CD"/>
    <w:rsid w:val="00436D5E"/>
    <w:rsid w:val="004476DA"/>
    <w:rsid w:val="00451827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4233A"/>
    <w:rsid w:val="00542A4E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5FC3"/>
    <w:rsid w:val="005C162D"/>
    <w:rsid w:val="005D16A8"/>
    <w:rsid w:val="005E11D6"/>
    <w:rsid w:val="005E3DD4"/>
    <w:rsid w:val="005F2325"/>
    <w:rsid w:val="00606143"/>
    <w:rsid w:val="00615619"/>
    <w:rsid w:val="006245A1"/>
    <w:rsid w:val="00625341"/>
    <w:rsid w:val="00632580"/>
    <w:rsid w:val="006332F6"/>
    <w:rsid w:val="0064709F"/>
    <w:rsid w:val="00651AAB"/>
    <w:rsid w:val="0066137F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32330"/>
    <w:rsid w:val="0073669A"/>
    <w:rsid w:val="00756872"/>
    <w:rsid w:val="00763C9D"/>
    <w:rsid w:val="00773108"/>
    <w:rsid w:val="00773D2F"/>
    <w:rsid w:val="007773B1"/>
    <w:rsid w:val="00777A17"/>
    <w:rsid w:val="007858BD"/>
    <w:rsid w:val="007875E2"/>
    <w:rsid w:val="0079515F"/>
    <w:rsid w:val="007A0378"/>
    <w:rsid w:val="007A0981"/>
    <w:rsid w:val="007B1A83"/>
    <w:rsid w:val="007B51FF"/>
    <w:rsid w:val="007B60F1"/>
    <w:rsid w:val="007C1DBF"/>
    <w:rsid w:val="007D17C8"/>
    <w:rsid w:val="007E1B1D"/>
    <w:rsid w:val="007E5BAD"/>
    <w:rsid w:val="007F286E"/>
    <w:rsid w:val="00801FA1"/>
    <w:rsid w:val="00840F00"/>
    <w:rsid w:val="00854D83"/>
    <w:rsid w:val="00855C70"/>
    <w:rsid w:val="00861DA5"/>
    <w:rsid w:val="00863A0A"/>
    <w:rsid w:val="0086755B"/>
    <w:rsid w:val="00873614"/>
    <w:rsid w:val="0089707A"/>
    <w:rsid w:val="008B2699"/>
    <w:rsid w:val="008C3156"/>
    <w:rsid w:val="008C4749"/>
    <w:rsid w:val="008D03EC"/>
    <w:rsid w:val="008D2992"/>
    <w:rsid w:val="008D3CD9"/>
    <w:rsid w:val="008D5F61"/>
    <w:rsid w:val="008E00C4"/>
    <w:rsid w:val="008E6FF6"/>
    <w:rsid w:val="008E7D16"/>
    <w:rsid w:val="008F3CA4"/>
    <w:rsid w:val="008F5D78"/>
    <w:rsid w:val="00902723"/>
    <w:rsid w:val="0090448A"/>
    <w:rsid w:val="00931FE0"/>
    <w:rsid w:val="009347B4"/>
    <w:rsid w:val="009447B2"/>
    <w:rsid w:val="00947A5E"/>
    <w:rsid w:val="00947CB7"/>
    <w:rsid w:val="00975158"/>
    <w:rsid w:val="0097795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6369A"/>
    <w:rsid w:val="00A6664B"/>
    <w:rsid w:val="00A67404"/>
    <w:rsid w:val="00A8710D"/>
    <w:rsid w:val="00A87CAD"/>
    <w:rsid w:val="00A916D8"/>
    <w:rsid w:val="00A95776"/>
    <w:rsid w:val="00AA1EBC"/>
    <w:rsid w:val="00AB3910"/>
    <w:rsid w:val="00AB5E7F"/>
    <w:rsid w:val="00AE0C8A"/>
    <w:rsid w:val="00B035F4"/>
    <w:rsid w:val="00B06591"/>
    <w:rsid w:val="00B174AA"/>
    <w:rsid w:val="00B40781"/>
    <w:rsid w:val="00B47D01"/>
    <w:rsid w:val="00B56679"/>
    <w:rsid w:val="00B869FA"/>
    <w:rsid w:val="00B946DC"/>
    <w:rsid w:val="00BA7533"/>
    <w:rsid w:val="00BB688B"/>
    <w:rsid w:val="00BC62C9"/>
    <w:rsid w:val="00BD6F07"/>
    <w:rsid w:val="00BD7D36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284"/>
    <w:rsid w:val="00C54E27"/>
    <w:rsid w:val="00C60EFD"/>
    <w:rsid w:val="00C62DC9"/>
    <w:rsid w:val="00C67479"/>
    <w:rsid w:val="00CA5DA4"/>
    <w:rsid w:val="00CB43EF"/>
    <w:rsid w:val="00CB5486"/>
    <w:rsid w:val="00CB6412"/>
    <w:rsid w:val="00CD6F61"/>
    <w:rsid w:val="00CE5918"/>
    <w:rsid w:val="00CF5FDC"/>
    <w:rsid w:val="00D06B32"/>
    <w:rsid w:val="00D07E77"/>
    <w:rsid w:val="00D149B7"/>
    <w:rsid w:val="00D17CF2"/>
    <w:rsid w:val="00D30B54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C0506"/>
    <w:rsid w:val="00DC535E"/>
    <w:rsid w:val="00DD0031"/>
    <w:rsid w:val="00DD0301"/>
    <w:rsid w:val="00DD3EFB"/>
    <w:rsid w:val="00DE65FF"/>
    <w:rsid w:val="00DF2761"/>
    <w:rsid w:val="00E03B95"/>
    <w:rsid w:val="00E10BF9"/>
    <w:rsid w:val="00E169D7"/>
    <w:rsid w:val="00E32A8E"/>
    <w:rsid w:val="00E36944"/>
    <w:rsid w:val="00E4052B"/>
    <w:rsid w:val="00E40810"/>
    <w:rsid w:val="00E43224"/>
    <w:rsid w:val="00E46F21"/>
    <w:rsid w:val="00E474E5"/>
    <w:rsid w:val="00E50EEC"/>
    <w:rsid w:val="00E6319E"/>
    <w:rsid w:val="00E631F5"/>
    <w:rsid w:val="00E95845"/>
    <w:rsid w:val="00EA10BD"/>
    <w:rsid w:val="00EA3BE1"/>
    <w:rsid w:val="00EA5220"/>
    <w:rsid w:val="00ED2A49"/>
    <w:rsid w:val="00ED6EFE"/>
    <w:rsid w:val="00EE249A"/>
    <w:rsid w:val="00EE6A77"/>
    <w:rsid w:val="00EE6C57"/>
    <w:rsid w:val="00EE6C68"/>
    <w:rsid w:val="00EF1E67"/>
    <w:rsid w:val="00EF6EE6"/>
    <w:rsid w:val="00F04623"/>
    <w:rsid w:val="00F06748"/>
    <w:rsid w:val="00F106F4"/>
    <w:rsid w:val="00F12CDB"/>
    <w:rsid w:val="00F13A87"/>
    <w:rsid w:val="00F170E1"/>
    <w:rsid w:val="00F23E72"/>
    <w:rsid w:val="00F26358"/>
    <w:rsid w:val="00F34B95"/>
    <w:rsid w:val="00F36D90"/>
    <w:rsid w:val="00F443D5"/>
    <w:rsid w:val="00F81ADB"/>
    <w:rsid w:val="00F9018D"/>
    <w:rsid w:val="00FA0C95"/>
    <w:rsid w:val="00FB1163"/>
    <w:rsid w:val="00FB1539"/>
    <w:rsid w:val="00FD5534"/>
    <w:rsid w:val="00FE1BFB"/>
    <w:rsid w:val="00FE2C98"/>
    <w:rsid w:val="00FF0C69"/>
    <w:rsid w:val="00FF1B74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BCBA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9577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B60F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B60F1"/>
  </w:style>
  <w:style w:type="paragraph" w:styleId="Porat">
    <w:name w:val="footer"/>
    <w:basedOn w:val="prastasis"/>
    <w:link w:val="PoratDiagrama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B60F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E443-232D-4EAB-B072-A4FFCC7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viciene Gerda</dc:creator>
  <cp:lastModifiedBy>Daiva Žekonienė</cp:lastModifiedBy>
  <cp:revision>13</cp:revision>
  <cp:lastPrinted>2016-02-17T09:09:00Z</cp:lastPrinted>
  <dcterms:created xsi:type="dcterms:W3CDTF">2018-03-21T08:30:00Z</dcterms:created>
  <dcterms:modified xsi:type="dcterms:W3CDTF">2022-07-27T10:22:00Z</dcterms:modified>
</cp:coreProperties>
</file>